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9F" w:rsidRPr="00903FC9" w:rsidRDefault="008A5A8B" w:rsidP="00903FC9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903FC9">
        <w:rPr>
          <w:rFonts w:ascii="ＭＳ 明朝" w:hAnsi="ＭＳ 明朝" w:hint="eastAsia"/>
          <w:kern w:val="2"/>
        </w:rPr>
        <w:t>様式第１号（第４</w:t>
      </w:r>
      <w:r w:rsidR="00CA4AF7" w:rsidRPr="00903FC9">
        <w:rPr>
          <w:rFonts w:ascii="ＭＳ 明朝" w:hAnsi="ＭＳ 明朝" w:hint="eastAsia"/>
          <w:kern w:val="2"/>
        </w:rPr>
        <w:t>条関係）</w:t>
      </w:r>
    </w:p>
    <w:p w:rsidR="00052B9F" w:rsidRDefault="00052B9F" w:rsidP="00052B9F"/>
    <w:p w:rsidR="00052B9F" w:rsidRPr="00052B9F" w:rsidRDefault="00052B9F" w:rsidP="00052B9F">
      <w:pPr>
        <w:jc w:val="center"/>
      </w:pPr>
      <w:r w:rsidRPr="00052B9F">
        <w:rPr>
          <w:rFonts w:hAnsi="Courier New" w:hint="eastAsia"/>
        </w:rPr>
        <w:t>雲南市</w:t>
      </w:r>
      <w:r w:rsidR="008A5A8B">
        <w:rPr>
          <w:rFonts w:hAnsi="Courier New" w:hint="eastAsia"/>
        </w:rPr>
        <w:t>商工業活性化支援</w:t>
      </w:r>
      <w:r w:rsidRPr="00052B9F">
        <w:rPr>
          <w:rFonts w:hAnsi="Courier New" w:hint="eastAsia"/>
        </w:rPr>
        <w:t>補助金</w:t>
      </w:r>
      <w:r>
        <w:rPr>
          <w:rFonts w:hAnsi="Courier New" w:hint="eastAsia"/>
        </w:rPr>
        <w:t>交付申請書</w:t>
      </w:r>
    </w:p>
    <w:p w:rsidR="00052B9F" w:rsidRDefault="00052B9F" w:rsidP="00052B9F">
      <w:pPr>
        <w:pStyle w:val="a3"/>
        <w:tabs>
          <w:tab w:val="clear" w:pos="4252"/>
          <w:tab w:val="clear" w:pos="8504"/>
        </w:tabs>
        <w:snapToGrid/>
      </w:pPr>
    </w:p>
    <w:p w:rsidR="00052B9F" w:rsidRDefault="00052B9F" w:rsidP="00052B9F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052B9F" w:rsidRDefault="00052B9F" w:rsidP="001F1349">
      <w:r>
        <w:rPr>
          <w:rFonts w:hint="eastAsia"/>
        </w:rPr>
        <w:t xml:space="preserve">　雲南市長　　　</w:t>
      </w:r>
      <w:r w:rsidR="00165D0B">
        <w:rPr>
          <w:rFonts w:hint="eastAsia"/>
        </w:rPr>
        <w:t xml:space="preserve">　　　</w:t>
      </w:r>
      <w:r>
        <w:rPr>
          <w:rFonts w:hint="eastAsia"/>
        </w:rPr>
        <w:t>様</w:t>
      </w:r>
    </w:p>
    <w:p w:rsidR="00052B9F" w:rsidRDefault="00052B9F" w:rsidP="00052B9F">
      <w:pPr>
        <w:wordWrap w:val="0"/>
        <w:jc w:val="right"/>
      </w:pPr>
      <w:r>
        <w:rPr>
          <w:rFonts w:hint="eastAsia"/>
        </w:rPr>
        <w:t xml:space="preserve">　　　　申請者　住所及び所在地　　　　　　　　　</w:t>
      </w:r>
    </w:p>
    <w:p w:rsidR="00052B9F" w:rsidRDefault="00052B9F" w:rsidP="00052B9F">
      <w:pPr>
        <w:wordWrap w:val="0"/>
        <w:jc w:val="right"/>
      </w:pPr>
      <w:r>
        <w:rPr>
          <w:rFonts w:hint="eastAsia"/>
        </w:rPr>
        <w:t xml:space="preserve">氏名又は団体名　　　　　　　　　</w:t>
      </w:r>
    </w:p>
    <w:p w:rsidR="007721F0" w:rsidRDefault="007721F0" w:rsidP="007721F0">
      <w:pPr>
        <w:wordWrap w:val="0"/>
        <w:jc w:val="right"/>
      </w:pPr>
      <w:r>
        <w:rPr>
          <w:rFonts w:hint="eastAsia"/>
        </w:rPr>
        <w:t xml:space="preserve">　及び代表者氏名　　　　　　　　印</w:t>
      </w:r>
    </w:p>
    <w:p w:rsidR="00052B9F" w:rsidRDefault="007721F0" w:rsidP="007721F0">
      <w:pPr>
        <w:wordWrap w:val="0"/>
        <w:jc w:val="right"/>
      </w:pPr>
      <w:r>
        <w:rPr>
          <w:rFonts w:hint="eastAsia"/>
        </w:rPr>
        <w:t xml:space="preserve">連絡先　　　　（　　）　　　　　</w:t>
      </w:r>
    </w:p>
    <w:p w:rsidR="007721F0" w:rsidRDefault="007721F0" w:rsidP="007721F0">
      <w:pPr>
        <w:jc w:val="right"/>
      </w:pPr>
    </w:p>
    <w:p w:rsidR="00BC049D" w:rsidRPr="007721F0" w:rsidRDefault="00BC049D" w:rsidP="007721F0">
      <w:pPr>
        <w:jc w:val="right"/>
      </w:pPr>
    </w:p>
    <w:p w:rsidR="00052B9F" w:rsidRDefault="00052B9F" w:rsidP="005907FD">
      <w:pPr>
        <w:ind w:left="240" w:hangingChars="100" w:hanging="240"/>
        <w:rPr>
          <w:rFonts w:hAnsi="Courier New"/>
        </w:rPr>
      </w:pPr>
      <w:r>
        <w:rPr>
          <w:rFonts w:hint="eastAsia"/>
        </w:rPr>
        <w:t xml:space="preserve">　　</w:t>
      </w:r>
      <w:r w:rsidR="008A5A8B">
        <w:rPr>
          <w:rFonts w:hint="eastAsia"/>
        </w:rPr>
        <w:t xml:space="preserve">　　年度において、次の事業を実施したいので</w:t>
      </w:r>
      <w:r>
        <w:rPr>
          <w:rFonts w:hint="eastAsia"/>
        </w:rPr>
        <w:t>雲南市</w:t>
      </w:r>
      <w:r w:rsidR="008A5A8B">
        <w:rPr>
          <w:rFonts w:hint="eastAsia"/>
        </w:rPr>
        <w:t>商工業活性化補助金交付要綱</w:t>
      </w:r>
      <w:r w:rsidR="008A5A8B">
        <w:rPr>
          <w:rFonts w:hAnsi="Courier New" w:hint="eastAsia"/>
        </w:rPr>
        <w:t>第４条の規定により、次</w:t>
      </w:r>
      <w:r w:rsidR="00335B46">
        <w:rPr>
          <w:rFonts w:hAnsi="Courier New" w:hint="eastAsia"/>
        </w:rPr>
        <w:t>のとおり申請します。</w:t>
      </w:r>
    </w:p>
    <w:p w:rsidR="00335B46" w:rsidRDefault="00335B46" w:rsidP="008A5A8B">
      <w:pPr>
        <w:pStyle w:val="a5"/>
        <w:jc w:val="left"/>
      </w:pPr>
    </w:p>
    <w:p w:rsidR="00335B46" w:rsidRDefault="00335B46" w:rsidP="00335B46"/>
    <w:p w:rsidR="00BC049D" w:rsidRPr="00BC049D" w:rsidRDefault="00BC049D" w:rsidP="00335B46"/>
    <w:p w:rsidR="00335B46" w:rsidRDefault="00335B46" w:rsidP="00335B46">
      <w:r>
        <w:rPr>
          <w:rFonts w:hint="eastAsia"/>
        </w:rPr>
        <w:t xml:space="preserve">　１　</w:t>
      </w:r>
      <w:r w:rsidR="008A5A8B">
        <w:rPr>
          <w:rFonts w:hint="eastAsia"/>
        </w:rPr>
        <w:t>事業の名称</w:t>
      </w:r>
    </w:p>
    <w:p w:rsidR="00335B46" w:rsidRDefault="00335B46" w:rsidP="00335B46"/>
    <w:p w:rsidR="008A5A8B" w:rsidRDefault="008A5A8B" w:rsidP="00335B46"/>
    <w:p w:rsidR="00335B46" w:rsidRDefault="00335B46" w:rsidP="00335B46">
      <w:r>
        <w:rPr>
          <w:rFonts w:hint="eastAsia"/>
        </w:rPr>
        <w:t xml:space="preserve">　２　交付申請額</w:t>
      </w:r>
      <w:r w:rsidR="008A5A8B">
        <w:rPr>
          <w:rFonts w:hint="eastAsia"/>
        </w:rPr>
        <w:t xml:space="preserve">　　　</w:t>
      </w:r>
      <w:r w:rsidR="008A5A8B" w:rsidRPr="008A5A8B">
        <w:rPr>
          <w:rFonts w:hint="eastAsia"/>
          <w:u w:val="single"/>
        </w:rPr>
        <w:t xml:space="preserve">　　　　　　　　　　　　　円</w:t>
      </w:r>
    </w:p>
    <w:p w:rsidR="00335B46" w:rsidRDefault="008A5A8B" w:rsidP="00335B46">
      <w:r>
        <w:rPr>
          <w:rFonts w:hint="eastAsia"/>
        </w:rPr>
        <w:t xml:space="preserve">　</w:t>
      </w:r>
    </w:p>
    <w:p w:rsidR="001F1349" w:rsidRDefault="001F1349" w:rsidP="00335B46">
      <w:r>
        <w:rPr>
          <w:rFonts w:hint="eastAsia"/>
        </w:rPr>
        <w:t xml:space="preserve">　</w:t>
      </w:r>
    </w:p>
    <w:p w:rsidR="00BC049D" w:rsidRDefault="00177386" w:rsidP="001F1349">
      <w:r>
        <w:rPr>
          <w:rFonts w:hint="eastAsia"/>
        </w:rPr>
        <w:t xml:space="preserve">　３　添付書類</w:t>
      </w:r>
    </w:p>
    <w:p w:rsidR="008A5A8B" w:rsidRDefault="000C6F87" w:rsidP="001F1349">
      <w:r>
        <w:rPr>
          <w:rFonts w:hint="eastAsia"/>
        </w:rPr>
        <w:t xml:space="preserve">　　</w:t>
      </w:r>
      <w:r>
        <w:t>(1)</w:t>
      </w:r>
      <w:r w:rsidR="008A5A8B">
        <w:rPr>
          <w:rFonts w:hint="eastAsia"/>
        </w:rPr>
        <w:t xml:space="preserve">　事業計画書</w:t>
      </w:r>
    </w:p>
    <w:p w:rsidR="000C6F87" w:rsidRDefault="000C6F87" w:rsidP="001F1349">
      <w:r>
        <w:rPr>
          <w:rFonts w:hint="eastAsia"/>
        </w:rPr>
        <w:t xml:space="preserve">　　</w:t>
      </w:r>
      <w:r>
        <w:t>(2)</w:t>
      </w:r>
      <w:r>
        <w:rPr>
          <w:rFonts w:hint="eastAsia"/>
        </w:rPr>
        <w:t xml:space="preserve">　店舗等の位置図</w:t>
      </w:r>
    </w:p>
    <w:p w:rsidR="00BC049D" w:rsidRDefault="00177386" w:rsidP="001F1349">
      <w:r>
        <w:rPr>
          <w:rFonts w:hint="eastAsia"/>
        </w:rPr>
        <w:t xml:space="preserve">　　</w:t>
      </w:r>
      <w:r w:rsidR="00EC3A5E">
        <w:t>(3</w:t>
      </w:r>
      <w:r w:rsidR="000C6F87">
        <w:t>)</w:t>
      </w:r>
      <w:r>
        <w:rPr>
          <w:rFonts w:hint="eastAsia"/>
        </w:rPr>
        <w:t xml:space="preserve">　</w:t>
      </w:r>
      <w:r w:rsidR="00E70218">
        <w:rPr>
          <w:rFonts w:hint="eastAsia"/>
        </w:rPr>
        <w:t>工事又は購入の内容が分かる</w:t>
      </w:r>
      <w:r w:rsidR="00BC049D">
        <w:rPr>
          <w:rFonts w:hint="eastAsia"/>
        </w:rPr>
        <w:t>請負契約書</w:t>
      </w:r>
      <w:r w:rsidR="00E70218">
        <w:rPr>
          <w:rFonts w:hint="eastAsia"/>
        </w:rPr>
        <w:t>等</w:t>
      </w:r>
      <w:r w:rsidR="000C6F87">
        <w:t>(</w:t>
      </w:r>
      <w:r w:rsidR="00BC049D">
        <w:rPr>
          <w:rFonts w:hint="eastAsia"/>
        </w:rPr>
        <w:t>写し</w:t>
      </w:r>
      <w:r w:rsidR="000C6F87">
        <w:t>)</w:t>
      </w:r>
    </w:p>
    <w:p w:rsidR="002B6E04" w:rsidRPr="000C6F87" w:rsidRDefault="000C6F87" w:rsidP="001F1349">
      <w:r>
        <w:rPr>
          <w:rFonts w:hint="eastAsia"/>
        </w:rPr>
        <w:t xml:space="preserve">　　</w:t>
      </w:r>
      <w:r w:rsidR="00EC3A5E">
        <w:t>(4</w:t>
      </w:r>
      <w:r>
        <w:t>)</w:t>
      </w:r>
      <w:r w:rsidR="002B6E04">
        <w:rPr>
          <w:rFonts w:hint="eastAsia"/>
        </w:rPr>
        <w:t xml:space="preserve">　店舗所有者及び管理者と契約を締結した賃貸借契約書</w:t>
      </w:r>
      <w:r>
        <w:t>(</w:t>
      </w:r>
      <w:r w:rsidR="002B6E04">
        <w:rPr>
          <w:rFonts w:hint="eastAsia"/>
        </w:rPr>
        <w:t>写し</w:t>
      </w:r>
      <w:r>
        <w:t>)</w:t>
      </w:r>
    </w:p>
    <w:p w:rsidR="00BC049D" w:rsidRDefault="000C6F87" w:rsidP="001F1349">
      <w:r>
        <w:rPr>
          <w:rFonts w:hint="eastAsia"/>
        </w:rPr>
        <w:t xml:space="preserve">　　</w:t>
      </w:r>
      <w:r w:rsidR="00EC3A5E">
        <w:t>(5</w:t>
      </w:r>
      <w:r>
        <w:t>)</w:t>
      </w:r>
      <w:r w:rsidR="00BC049D">
        <w:rPr>
          <w:rFonts w:hint="eastAsia"/>
        </w:rPr>
        <w:t xml:space="preserve">　現況写真</w:t>
      </w:r>
    </w:p>
    <w:p w:rsidR="00BC049D" w:rsidRPr="00BC049D" w:rsidRDefault="000C6F87" w:rsidP="001F1349">
      <w:r>
        <w:rPr>
          <w:rFonts w:hint="eastAsia"/>
        </w:rPr>
        <w:t xml:space="preserve">　　</w:t>
      </w:r>
      <w:r w:rsidR="00EC3A5E">
        <w:t>(6</w:t>
      </w:r>
      <w:r>
        <w:t>)</w:t>
      </w:r>
      <w:r w:rsidR="00BC049D">
        <w:rPr>
          <w:rFonts w:hint="eastAsia"/>
        </w:rPr>
        <w:t xml:space="preserve">　その他必要と認める書類</w:t>
      </w:r>
    </w:p>
    <w:p w:rsidR="00EC3A5E" w:rsidRDefault="00EC3A5E" w:rsidP="001F1349">
      <w:r>
        <w:rPr>
          <w:rFonts w:hint="eastAsia"/>
        </w:rPr>
        <w:t xml:space="preserve">　　　注　</w:t>
      </w:r>
      <w:r>
        <w:t>(3)</w:t>
      </w:r>
      <w:r>
        <w:rPr>
          <w:rFonts w:hint="eastAsia"/>
        </w:rPr>
        <w:t>については店舗改装補助金の場合に、</w:t>
      </w:r>
      <w:r>
        <w:t>(4)</w:t>
      </w:r>
      <w:r>
        <w:rPr>
          <w:rFonts w:hint="eastAsia"/>
        </w:rPr>
        <w:t>については店舗家賃補助</w:t>
      </w:r>
    </w:p>
    <w:p w:rsidR="008A5A8B" w:rsidRPr="00EC3A5E" w:rsidRDefault="00EC3A5E" w:rsidP="001F1349">
      <w:r>
        <w:rPr>
          <w:rFonts w:hint="eastAsia"/>
        </w:rPr>
        <w:t xml:space="preserve">　　　　金の場合に必要</w:t>
      </w:r>
    </w:p>
    <w:sectPr w:rsidR="008A5A8B" w:rsidRPr="00EC3A5E" w:rsidSect="005907FD">
      <w:pgSz w:w="11906" w:h="16838" w:code="9"/>
      <w:pgMar w:top="1985" w:right="1805" w:bottom="1701" w:left="1701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97C" w:rsidRDefault="0007597C" w:rsidP="002061EB">
      <w:r>
        <w:separator/>
      </w:r>
    </w:p>
  </w:endnote>
  <w:endnote w:type="continuationSeparator" w:id="0">
    <w:p w:rsidR="0007597C" w:rsidRDefault="0007597C" w:rsidP="0020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97C" w:rsidRDefault="0007597C" w:rsidP="002061EB">
      <w:r>
        <w:separator/>
      </w:r>
    </w:p>
  </w:footnote>
  <w:footnote w:type="continuationSeparator" w:id="0">
    <w:p w:rsidR="0007597C" w:rsidRDefault="0007597C" w:rsidP="00206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27D64"/>
    <w:multiLevelType w:val="hybridMultilevel"/>
    <w:tmpl w:val="22BE4ECC"/>
    <w:lvl w:ilvl="0" w:tplc="914CB310">
      <w:start w:val="1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1" w15:restartNumberingAfterBreak="0">
    <w:nsid w:val="759F2759"/>
    <w:multiLevelType w:val="hybridMultilevel"/>
    <w:tmpl w:val="160ADD4A"/>
    <w:lvl w:ilvl="0" w:tplc="8454F79E">
      <w:start w:val="4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6A"/>
    <w:rsid w:val="00052B9F"/>
    <w:rsid w:val="00055D4C"/>
    <w:rsid w:val="00065B63"/>
    <w:rsid w:val="0007597C"/>
    <w:rsid w:val="000B33BB"/>
    <w:rsid w:val="000C6F87"/>
    <w:rsid w:val="000E600B"/>
    <w:rsid w:val="000F15C7"/>
    <w:rsid w:val="000F2D24"/>
    <w:rsid w:val="000F3D65"/>
    <w:rsid w:val="001106FE"/>
    <w:rsid w:val="00116FCB"/>
    <w:rsid w:val="00165D0B"/>
    <w:rsid w:val="00177386"/>
    <w:rsid w:val="001A14DC"/>
    <w:rsid w:val="001C5112"/>
    <w:rsid w:val="001F1349"/>
    <w:rsid w:val="002061EB"/>
    <w:rsid w:val="00232350"/>
    <w:rsid w:val="002B6E04"/>
    <w:rsid w:val="002D2D23"/>
    <w:rsid w:val="002E5499"/>
    <w:rsid w:val="002F4811"/>
    <w:rsid w:val="003343BD"/>
    <w:rsid w:val="00335B46"/>
    <w:rsid w:val="00392533"/>
    <w:rsid w:val="003A0163"/>
    <w:rsid w:val="003A6BE9"/>
    <w:rsid w:val="003B0044"/>
    <w:rsid w:val="003C25EC"/>
    <w:rsid w:val="003C6482"/>
    <w:rsid w:val="003E4E07"/>
    <w:rsid w:val="00420426"/>
    <w:rsid w:val="00422C63"/>
    <w:rsid w:val="00437BA0"/>
    <w:rsid w:val="0044171C"/>
    <w:rsid w:val="00495181"/>
    <w:rsid w:val="004C5FEF"/>
    <w:rsid w:val="004E6B11"/>
    <w:rsid w:val="004F4533"/>
    <w:rsid w:val="00503307"/>
    <w:rsid w:val="0052007D"/>
    <w:rsid w:val="00553F0F"/>
    <w:rsid w:val="005631C5"/>
    <w:rsid w:val="005907FD"/>
    <w:rsid w:val="00595F41"/>
    <w:rsid w:val="005B65C9"/>
    <w:rsid w:val="005B6EB3"/>
    <w:rsid w:val="005C04F6"/>
    <w:rsid w:val="005D1A04"/>
    <w:rsid w:val="0060707C"/>
    <w:rsid w:val="006572F1"/>
    <w:rsid w:val="0066431D"/>
    <w:rsid w:val="00672766"/>
    <w:rsid w:val="006808D5"/>
    <w:rsid w:val="006929D0"/>
    <w:rsid w:val="006B0FBF"/>
    <w:rsid w:val="006C1D6F"/>
    <w:rsid w:val="006C37F4"/>
    <w:rsid w:val="006D0069"/>
    <w:rsid w:val="007163E2"/>
    <w:rsid w:val="007239B0"/>
    <w:rsid w:val="0073172F"/>
    <w:rsid w:val="0073598C"/>
    <w:rsid w:val="00760A91"/>
    <w:rsid w:val="007721F0"/>
    <w:rsid w:val="007F3EA4"/>
    <w:rsid w:val="00820C44"/>
    <w:rsid w:val="00866EFE"/>
    <w:rsid w:val="008A5A8B"/>
    <w:rsid w:val="008C28C8"/>
    <w:rsid w:val="008D03E5"/>
    <w:rsid w:val="008E3301"/>
    <w:rsid w:val="008F2FF7"/>
    <w:rsid w:val="00903FC9"/>
    <w:rsid w:val="0093643F"/>
    <w:rsid w:val="00945CDE"/>
    <w:rsid w:val="00945D65"/>
    <w:rsid w:val="00953715"/>
    <w:rsid w:val="00956791"/>
    <w:rsid w:val="00980578"/>
    <w:rsid w:val="009A2689"/>
    <w:rsid w:val="009B32F9"/>
    <w:rsid w:val="009C1A2F"/>
    <w:rsid w:val="00A02410"/>
    <w:rsid w:val="00A24AF2"/>
    <w:rsid w:val="00A2541C"/>
    <w:rsid w:val="00A27746"/>
    <w:rsid w:val="00A32CFB"/>
    <w:rsid w:val="00A62A87"/>
    <w:rsid w:val="00A716D7"/>
    <w:rsid w:val="00AE73E2"/>
    <w:rsid w:val="00B36779"/>
    <w:rsid w:val="00B61D5D"/>
    <w:rsid w:val="00B95634"/>
    <w:rsid w:val="00BC049D"/>
    <w:rsid w:val="00BE1CD3"/>
    <w:rsid w:val="00C008D0"/>
    <w:rsid w:val="00C26E43"/>
    <w:rsid w:val="00C75D73"/>
    <w:rsid w:val="00C94189"/>
    <w:rsid w:val="00CA4AF7"/>
    <w:rsid w:val="00CA5495"/>
    <w:rsid w:val="00CB3327"/>
    <w:rsid w:val="00CD3D6B"/>
    <w:rsid w:val="00D040BF"/>
    <w:rsid w:val="00D15970"/>
    <w:rsid w:val="00D1709B"/>
    <w:rsid w:val="00D407FD"/>
    <w:rsid w:val="00D90438"/>
    <w:rsid w:val="00DF71E3"/>
    <w:rsid w:val="00E1774D"/>
    <w:rsid w:val="00E66464"/>
    <w:rsid w:val="00E70218"/>
    <w:rsid w:val="00E7533E"/>
    <w:rsid w:val="00E92105"/>
    <w:rsid w:val="00E94D0B"/>
    <w:rsid w:val="00EB1CDF"/>
    <w:rsid w:val="00EB54AD"/>
    <w:rsid w:val="00EC1D67"/>
    <w:rsid w:val="00EC3A5E"/>
    <w:rsid w:val="00ED4B22"/>
    <w:rsid w:val="00EF0CC9"/>
    <w:rsid w:val="00F00219"/>
    <w:rsid w:val="00F0026A"/>
    <w:rsid w:val="00F16A09"/>
    <w:rsid w:val="00F209E5"/>
    <w:rsid w:val="00F30FB7"/>
    <w:rsid w:val="00F31A70"/>
    <w:rsid w:val="00F57002"/>
    <w:rsid w:val="00F72DA5"/>
    <w:rsid w:val="00F94840"/>
    <w:rsid w:val="00FD4673"/>
    <w:rsid w:val="00FD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3D43EDE-F959-4A06-B750-E7A8C93C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2B9F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hAnsi="Century"/>
      <w:kern w:val="2"/>
      <w:sz w:val="21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335B46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335B46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721F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7239B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footer"/>
    <w:basedOn w:val="a"/>
    <w:link w:val="ad"/>
    <w:uiPriority w:val="99"/>
    <w:rsid w:val="002061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2061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9DC0-EFF2-4EA0-BAAD-4D8F6CB7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南市告示第●●●号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南市告示第●●●号</dc:title>
  <dc:subject/>
  <dc:creator>user</dc:creator>
  <cp:keywords/>
  <dc:description/>
  <cp:lastModifiedBy>雲南市</cp:lastModifiedBy>
  <cp:revision>2</cp:revision>
  <cp:lastPrinted>2012-03-27T08:15:00Z</cp:lastPrinted>
  <dcterms:created xsi:type="dcterms:W3CDTF">2021-03-02T03:43:00Z</dcterms:created>
  <dcterms:modified xsi:type="dcterms:W3CDTF">2021-03-02T03:43:00Z</dcterms:modified>
</cp:coreProperties>
</file>